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43BD7" w14:textId="479F6401" w:rsidR="004C07D1" w:rsidRDefault="00A3123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CC5BB2" wp14:editId="6183950C">
                <wp:simplePos x="0" y="0"/>
                <wp:positionH relativeFrom="column">
                  <wp:posOffset>1423670</wp:posOffset>
                </wp:positionH>
                <wp:positionV relativeFrom="paragraph">
                  <wp:posOffset>0</wp:posOffset>
                </wp:positionV>
                <wp:extent cx="34290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A1A0D" w14:textId="0FF9DF2E" w:rsidR="00A31238" w:rsidRPr="00A31238" w:rsidRDefault="00A31238" w:rsidP="00A31238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A31238">
                              <w:rPr>
                                <w:b/>
                                <w:sz w:val="32"/>
                                <w:szCs w:val="32"/>
                              </w:rPr>
                              <w:t>SNAP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C5BB2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7" o:spid="_x0000_s1026" type="#_x0000_t202" style="position:absolute;margin-left:112.1pt;margin-top:0;width:270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" filled="f" stroked="f">
                <v:textbox>
                  <w:txbxContent>
                    <w:p w14:paraId="5C5A1A0D" w14:textId="0FF9DF2E" w:rsidR="00A31238" w:rsidRPr="00A31238" w:rsidRDefault="00A31238" w:rsidP="00A31238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A31238">
                        <w:rPr>
                          <w:b/>
                          <w:sz w:val="32"/>
                          <w:szCs w:val="32"/>
                        </w:rPr>
                        <w:t>SNAPSHO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07A5">
        <w:rPr>
          <w:noProof/>
        </w:rPr>
        <w:drawing>
          <wp:inline distT="0" distB="0" distL="0" distR="0" wp14:anchorId="5F82DB5F" wp14:editId="3A26A1D4">
            <wp:extent cx="6120765" cy="3988960"/>
            <wp:effectExtent l="0" t="0" r="635" b="0"/>
            <wp:docPr id="1" name="Picture 1" descr="/Users/rrk/Desktop/Screen Shot 2016-05-09 at 1.12.5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rrk/Desktop/Screen Shot 2016-05-09 at 1.12.53 A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198" cy="39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6BAA" w14:textId="77777777" w:rsidR="007307A5" w:rsidRDefault="007307A5" w:rsidP="007307A5">
      <w:pPr>
        <w:jc w:val="center"/>
      </w:pPr>
      <w:r>
        <w:t>Figure 1- Map Reduce job in Java</w:t>
      </w:r>
    </w:p>
    <w:p w14:paraId="20873A51" w14:textId="77777777" w:rsidR="005A5255" w:rsidRDefault="005A5255" w:rsidP="007307A5">
      <w:pPr>
        <w:jc w:val="center"/>
      </w:pPr>
    </w:p>
    <w:p w14:paraId="446462CE" w14:textId="77777777" w:rsidR="00A31238" w:rsidRDefault="00A31238" w:rsidP="007307A5">
      <w:pPr>
        <w:jc w:val="center"/>
      </w:pPr>
    </w:p>
    <w:p w14:paraId="5A2F4077" w14:textId="77777777" w:rsidR="00A31238" w:rsidRDefault="00A31238" w:rsidP="007307A5">
      <w:pPr>
        <w:jc w:val="center"/>
      </w:pPr>
    </w:p>
    <w:p w14:paraId="7ED4FBEE" w14:textId="77777777" w:rsidR="005A5255" w:rsidRDefault="005A5255" w:rsidP="007307A5">
      <w:pPr>
        <w:jc w:val="center"/>
      </w:pPr>
      <w:r>
        <w:rPr>
          <w:noProof/>
        </w:rPr>
        <w:lastRenderedPageBreak/>
        <w:drawing>
          <wp:inline distT="0" distB="0" distL="0" distR="0" wp14:anchorId="771B2571" wp14:editId="677861AD">
            <wp:extent cx="5930900" cy="3924300"/>
            <wp:effectExtent l="0" t="0" r="12700" b="12700"/>
            <wp:docPr id="2" name="Picture 2" descr="/Users/rrk/Desktop/Screen Shot 2016-05-09 at 2.46.5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rrk/Desktop/Screen Shot 2016-05-09 at 2.46.59 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D6BE" w14:textId="77777777" w:rsidR="005A5255" w:rsidRDefault="005A5255" w:rsidP="007307A5">
      <w:pPr>
        <w:jc w:val="center"/>
      </w:pPr>
      <w:r>
        <w:t>Figure 2- Map reduce output in Python using Hadoop Streaming</w:t>
      </w:r>
    </w:p>
    <w:p w14:paraId="4C280579" w14:textId="77777777" w:rsidR="003C5FC8" w:rsidRDefault="003C5FC8" w:rsidP="007307A5">
      <w:pPr>
        <w:jc w:val="center"/>
      </w:pPr>
    </w:p>
    <w:p w14:paraId="3666D39E" w14:textId="77777777" w:rsidR="003C5FC8" w:rsidRDefault="003C5FC8" w:rsidP="007307A5">
      <w:pPr>
        <w:jc w:val="center"/>
      </w:pPr>
    </w:p>
    <w:p w14:paraId="21D11404" w14:textId="77777777" w:rsidR="003C5FC8" w:rsidRDefault="003C5FC8" w:rsidP="007307A5">
      <w:pPr>
        <w:jc w:val="center"/>
      </w:pPr>
      <w:r>
        <w:rPr>
          <w:noProof/>
        </w:rPr>
        <w:drawing>
          <wp:inline distT="0" distB="0" distL="0" distR="0" wp14:anchorId="10480CFB" wp14:editId="3726B893">
            <wp:extent cx="5943600" cy="3479800"/>
            <wp:effectExtent l="0" t="0" r="0" b="0"/>
            <wp:docPr id="3" name="Picture 3" descr="/Users/rrk/Desktop/Screen Shot 2016-05-09 at 2.48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rrk/Desktop/Screen Shot 2016-05-09 at 2.48.45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9918" w14:textId="77777777" w:rsidR="003C5FC8" w:rsidRDefault="003C5FC8" w:rsidP="007307A5">
      <w:pPr>
        <w:jc w:val="center"/>
      </w:pPr>
      <w:r>
        <w:t>Figure 3- Map Reduce Administration Page</w:t>
      </w:r>
    </w:p>
    <w:p w14:paraId="3E731E09" w14:textId="77777777" w:rsidR="003C5FC8" w:rsidRDefault="0080726E" w:rsidP="003C5FC8">
      <w:r>
        <w:rPr>
          <w:noProof/>
        </w:rPr>
        <w:drawing>
          <wp:inline distT="0" distB="0" distL="0" distR="0" wp14:anchorId="6383AC80" wp14:editId="4D7DA72E">
            <wp:extent cx="5943600" cy="2946400"/>
            <wp:effectExtent l="0" t="0" r="0" b="0"/>
            <wp:docPr id="4" name="Picture 4" descr="/Users/rrk/Desktop/Screen Shot 2016-05-09 at 3.47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rrk/Desktop/Screen Shot 2016-05-09 at 3.47.35 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423E6" w14:textId="77777777" w:rsidR="0080726E" w:rsidRDefault="0080726E" w:rsidP="0080726E">
      <w:pPr>
        <w:jc w:val="center"/>
      </w:pPr>
      <w:r>
        <w:t>Figure 4- Output of Map reduce job on Amazon EMR</w:t>
      </w:r>
    </w:p>
    <w:p w14:paraId="73F20638" w14:textId="77777777" w:rsidR="0080726E" w:rsidRDefault="0080726E" w:rsidP="0080726E">
      <w:pPr>
        <w:jc w:val="center"/>
      </w:pPr>
    </w:p>
    <w:p w14:paraId="26E5801E" w14:textId="77777777" w:rsidR="0080726E" w:rsidRDefault="0080726E" w:rsidP="0080726E">
      <w:pPr>
        <w:jc w:val="center"/>
      </w:pPr>
    </w:p>
    <w:p w14:paraId="4D70B66B" w14:textId="77777777" w:rsidR="0080726E" w:rsidRDefault="0080726E" w:rsidP="0080726E">
      <w:pPr>
        <w:jc w:val="center"/>
      </w:pPr>
    </w:p>
    <w:p w14:paraId="7813178F" w14:textId="77777777" w:rsidR="0080726E" w:rsidRDefault="0080726E" w:rsidP="0080726E">
      <w:pPr>
        <w:jc w:val="center"/>
      </w:pPr>
    </w:p>
    <w:p w14:paraId="0F7BD059" w14:textId="77777777" w:rsidR="0080726E" w:rsidRDefault="0080726E" w:rsidP="0080726E">
      <w:pPr>
        <w:jc w:val="center"/>
      </w:pPr>
    </w:p>
    <w:p w14:paraId="1BF4A281" w14:textId="77777777" w:rsidR="0080726E" w:rsidRDefault="0080726E" w:rsidP="0080726E">
      <w:pPr>
        <w:jc w:val="center"/>
      </w:pPr>
    </w:p>
    <w:p w14:paraId="130ADCDF" w14:textId="77777777" w:rsidR="0080726E" w:rsidRDefault="0080726E" w:rsidP="0080726E">
      <w:pPr>
        <w:jc w:val="center"/>
      </w:pPr>
    </w:p>
    <w:p w14:paraId="22C81EB8" w14:textId="77777777" w:rsidR="0080726E" w:rsidRDefault="0080726E" w:rsidP="0080726E">
      <w:pPr>
        <w:jc w:val="center"/>
      </w:pPr>
    </w:p>
    <w:p w14:paraId="724F4C29" w14:textId="77777777" w:rsidR="0080726E" w:rsidRDefault="0080726E" w:rsidP="0080726E">
      <w:pPr>
        <w:jc w:val="center"/>
      </w:pPr>
    </w:p>
    <w:p w14:paraId="6729C07F" w14:textId="77777777" w:rsidR="0080726E" w:rsidRDefault="0080726E" w:rsidP="0080726E">
      <w:pPr>
        <w:jc w:val="center"/>
      </w:pPr>
    </w:p>
    <w:p w14:paraId="47CAAEDD" w14:textId="7C8F4A02" w:rsidR="0080726E" w:rsidRDefault="00A31238" w:rsidP="0080726E">
      <w:pPr>
        <w:jc w:val="center"/>
      </w:pPr>
      <w:r>
        <w:rPr>
          <w:noProof/>
        </w:rPr>
        <w:drawing>
          <wp:inline distT="0" distB="0" distL="0" distR="0" wp14:anchorId="761EF54B" wp14:editId="06CCDEE2">
            <wp:extent cx="5930900" cy="3924300"/>
            <wp:effectExtent l="0" t="0" r="12700" b="12700"/>
            <wp:docPr id="6" name="Picture 6" descr="../../Desktop/Screen%20Shot%202016-05-10%20at%2010.18.39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Screen%20Shot%202016-05-10%20at%2010.18.39%20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1AA0" w14:textId="6037E180" w:rsidR="00A31238" w:rsidRDefault="00A31238" w:rsidP="0080726E">
      <w:pPr>
        <w:jc w:val="center"/>
      </w:pPr>
      <w:r>
        <w:t xml:space="preserve">Figure 5- Starting up hive on </w:t>
      </w:r>
      <w:r w:rsidR="001E12A7">
        <w:t>C</w:t>
      </w:r>
      <w:bookmarkStart w:id="0" w:name="_GoBack"/>
      <w:bookmarkEnd w:id="0"/>
      <w:r>
        <w:t>loudera vm</w:t>
      </w:r>
    </w:p>
    <w:p w14:paraId="45A32F40" w14:textId="77777777" w:rsidR="0080726E" w:rsidRDefault="0080726E" w:rsidP="0080726E">
      <w:pPr>
        <w:jc w:val="center"/>
      </w:pPr>
    </w:p>
    <w:p w14:paraId="2058715C" w14:textId="77777777" w:rsidR="0080726E" w:rsidRDefault="0080726E" w:rsidP="0080726E">
      <w:pPr>
        <w:jc w:val="center"/>
      </w:pPr>
    </w:p>
    <w:p w14:paraId="7C01985B" w14:textId="77777777" w:rsidR="0080726E" w:rsidRDefault="0080726E" w:rsidP="0080726E">
      <w:pPr>
        <w:jc w:val="center"/>
      </w:pPr>
    </w:p>
    <w:p w14:paraId="643ED544" w14:textId="77777777" w:rsidR="0080726E" w:rsidRDefault="0080726E" w:rsidP="0080726E">
      <w:pPr>
        <w:jc w:val="center"/>
      </w:pPr>
    </w:p>
    <w:p w14:paraId="5988756E" w14:textId="77777777" w:rsidR="0080726E" w:rsidRDefault="0080726E" w:rsidP="0080726E">
      <w:pPr>
        <w:jc w:val="center"/>
      </w:pPr>
    </w:p>
    <w:p w14:paraId="630DF418" w14:textId="24FA62BF" w:rsidR="0080726E" w:rsidRDefault="00A31238" w:rsidP="0080726E">
      <w:pPr>
        <w:jc w:val="center"/>
      </w:pPr>
      <w:r>
        <w:rPr>
          <w:noProof/>
        </w:rPr>
        <w:drawing>
          <wp:inline distT="0" distB="0" distL="0" distR="0" wp14:anchorId="7842AC46" wp14:editId="2B277D30">
            <wp:extent cx="5943600" cy="6616700"/>
            <wp:effectExtent l="0" t="0" r="0" b="12700"/>
            <wp:docPr id="5" name="Picture 5" descr="../../Desktop/Screen%20Shot%202016-05-10%20at%2011.06.25%2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5-10%20at%2011.06.25%20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F7BA" w14:textId="12B60360" w:rsidR="00A31238" w:rsidRDefault="00A31238" w:rsidP="0080726E">
      <w:pPr>
        <w:jc w:val="center"/>
      </w:pPr>
      <w:r>
        <w:t>Figure 5- Hive jobs running in Cloudera VM and purchases table filled</w:t>
      </w:r>
    </w:p>
    <w:p w14:paraId="295A3594" w14:textId="77777777" w:rsidR="0080726E" w:rsidRDefault="0080726E" w:rsidP="0080726E">
      <w:pPr>
        <w:jc w:val="center"/>
      </w:pPr>
    </w:p>
    <w:p w14:paraId="5AF0F151" w14:textId="77777777" w:rsidR="00A31238" w:rsidRDefault="00A31238" w:rsidP="0080726E">
      <w:pPr>
        <w:jc w:val="center"/>
      </w:pPr>
    </w:p>
    <w:p w14:paraId="686696A0" w14:textId="77777777" w:rsidR="00A31238" w:rsidRDefault="00A31238" w:rsidP="0080726E">
      <w:pPr>
        <w:jc w:val="center"/>
      </w:pPr>
    </w:p>
    <w:p w14:paraId="42AD6F09" w14:textId="77777777" w:rsidR="00A31238" w:rsidRDefault="00A31238" w:rsidP="0080726E">
      <w:pPr>
        <w:jc w:val="center"/>
      </w:pPr>
    </w:p>
    <w:p w14:paraId="1289903A" w14:textId="77777777" w:rsidR="00A31238" w:rsidRDefault="00A31238" w:rsidP="0080726E">
      <w:pPr>
        <w:jc w:val="center"/>
      </w:pPr>
    </w:p>
    <w:p w14:paraId="426EC063" w14:textId="77777777" w:rsidR="00A31238" w:rsidRDefault="00A31238" w:rsidP="0080726E">
      <w:pPr>
        <w:jc w:val="center"/>
      </w:pPr>
    </w:p>
    <w:p w14:paraId="58F23908" w14:textId="77777777" w:rsidR="0080726E" w:rsidRDefault="0080726E" w:rsidP="00546040"/>
    <w:sectPr w:rsidR="0080726E" w:rsidSect="004B45C6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61778" w14:textId="77777777" w:rsidR="00711E5E" w:rsidRDefault="00711E5E" w:rsidP="00A31238">
      <w:r>
        <w:separator/>
      </w:r>
    </w:p>
  </w:endnote>
  <w:endnote w:type="continuationSeparator" w:id="0">
    <w:p w14:paraId="56D50E95" w14:textId="77777777" w:rsidR="00711E5E" w:rsidRDefault="00711E5E" w:rsidP="00A3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BA289" w14:textId="77777777" w:rsidR="00711E5E" w:rsidRDefault="00711E5E" w:rsidP="00A31238">
      <w:r>
        <w:separator/>
      </w:r>
    </w:p>
  </w:footnote>
  <w:footnote w:type="continuationSeparator" w:id="0">
    <w:p w14:paraId="6A00802D" w14:textId="77777777" w:rsidR="00711E5E" w:rsidRDefault="00711E5E" w:rsidP="00A312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F74965" w14:textId="59B22857" w:rsidR="00A31238" w:rsidRDefault="00A31238">
    <w:pPr>
      <w:pStyle w:val="Header"/>
    </w:pPr>
    <w:r>
      <w:t>MR &amp; spark assignment</w:t>
    </w:r>
    <w:r>
      <w:tab/>
    </w:r>
    <w:r>
      <w:tab/>
      <w:t xml:space="preserve">rrk310 (Rahul Ramesh)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7A5"/>
    <w:rsid w:val="001E12A7"/>
    <w:rsid w:val="003C5FC8"/>
    <w:rsid w:val="004B28A1"/>
    <w:rsid w:val="004B45C6"/>
    <w:rsid w:val="004C07D1"/>
    <w:rsid w:val="00546040"/>
    <w:rsid w:val="005A5255"/>
    <w:rsid w:val="00711E5E"/>
    <w:rsid w:val="007307A5"/>
    <w:rsid w:val="0080726E"/>
    <w:rsid w:val="00A31238"/>
    <w:rsid w:val="00FB1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9E4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238"/>
  </w:style>
  <w:style w:type="paragraph" w:styleId="Footer">
    <w:name w:val="footer"/>
    <w:basedOn w:val="Normal"/>
    <w:link w:val="FooterChar"/>
    <w:uiPriority w:val="99"/>
    <w:unhideWhenUsed/>
    <w:rsid w:val="00A31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2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6EF0AF-4D4F-DF4A-880E-97FC673F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50</Words>
  <Characters>286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mesh Kumar</dc:creator>
  <cp:keywords/>
  <dc:description/>
  <cp:lastModifiedBy>Rahul Ramesh Kumar</cp:lastModifiedBy>
  <cp:revision>4</cp:revision>
  <dcterms:created xsi:type="dcterms:W3CDTF">2016-05-09T05:09:00Z</dcterms:created>
  <dcterms:modified xsi:type="dcterms:W3CDTF">2016-05-11T03:14:00Z</dcterms:modified>
</cp:coreProperties>
</file>